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1D34B38A" w14:textId="77777777" w:rsidR="008E677A" w:rsidRPr="008E677A" w:rsidRDefault="008E677A" w:rsidP="008E677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E677A">
              <w:rPr>
                <w:rFonts w:ascii="Arial" w:hAnsi="Arial" w:cs="Arial"/>
                <w:sz w:val="20"/>
              </w:rPr>
              <w:t xml:space="preserve">Modernizacja i dostosowanie pomieszczeń drugiego piętra budynku szpitalnego nr 102 </w:t>
            </w:r>
          </w:p>
          <w:p w14:paraId="7EC58C60" w14:textId="4E0839C2" w:rsidR="00E700A4" w:rsidRPr="008E677A" w:rsidRDefault="008E677A" w:rsidP="008E677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E677A">
              <w:rPr>
                <w:rFonts w:ascii="Arial" w:hAnsi="Arial" w:cs="Arial"/>
                <w:sz w:val="20"/>
              </w:rPr>
              <w:t xml:space="preserve">do wymagań przepisów ochrony przeciwpożarowej 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1C92EF6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5EA07ADE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>(Czytelnie wpisać ilość miesięcy, jeżeli Wykonawca oferuje dodatkową gwarancję. Wykonawca może zaoferować Zamawiającemu dodatkowy okres gwarancji na wykonane roboty budowlan</w:t>
            </w:r>
            <w:r w:rsidR="000B60CF">
              <w:rPr>
                <w:rFonts w:ascii="Arial" w:hAnsi="Arial" w:cs="Arial"/>
                <w:i/>
                <w:sz w:val="18"/>
                <w:szCs w:val="18"/>
              </w:rPr>
              <w:t>o-instalacyjn</w:t>
            </w:r>
            <w:r w:rsidR="00B24EE8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B24EE8"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652D20" w14:textId="14477743" w:rsidR="00E93691" w:rsidRPr="00B86EAD" w:rsidRDefault="0054064A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B86EAD" w:rsidRPr="00B86EAD">
        <w:rPr>
          <w:rFonts w:ascii="Arial" w:hAnsi="Arial" w:cs="Arial"/>
          <w:bCs/>
          <w:sz w:val="20"/>
          <w:szCs w:val="20"/>
        </w:rPr>
        <w:t>9 miesięcy. Planowane rozpoczęcie realizacji: od dnia 01.02.2024 r. Planowane zakończenie realizacji: 31.10.2024 r.</w:t>
      </w:r>
    </w:p>
    <w:p w14:paraId="19D3F434" w14:textId="77777777" w:rsidR="00E93691" w:rsidRDefault="00E93691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9984AB" w14:textId="48810CC6" w:rsidR="00DA32D7" w:rsidRPr="00727559" w:rsidRDefault="00DA32D7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</w:t>
      </w:r>
      <w:r w:rsidR="003042A5" w:rsidRPr="00E93691">
        <w:rPr>
          <w:rFonts w:ascii="Arial" w:hAnsi="Arial" w:cs="Arial"/>
          <w:color w:val="auto"/>
          <w:sz w:val="20"/>
          <w:szCs w:val="20"/>
        </w:rPr>
        <w:t xml:space="preserve">paragrafie 2 wzoru umowy – </w:t>
      </w:r>
      <w:r w:rsidR="003042A5" w:rsidRPr="00E93691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E9369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6D8927B2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94B9" w14:textId="77777777" w:rsidR="00F54259" w:rsidRDefault="00F54259" w:rsidP="00193B78">
      <w:pPr>
        <w:spacing w:after="0" w:line="240" w:lineRule="auto"/>
      </w:pPr>
      <w:r>
        <w:separator/>
      </w:r>
    </w:p>
  </w:endnote>
  <w:endnote w:type="continuationSeparator" w:id="0">
    <w:p w14:paraId="4C6BF7BD" w14:textId="77777777" w:rsidR="00F54259" w:rsidRDefault="00F5425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9E6F" w14:textId="77777777" w:rsidR="00CC78C7" w:rsidRDefault="00CC7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70D1" w14:textId="77777777" w:rsidR="00CC78C7" w:rsidRDefault="00CC78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89E9" w14:textId="77777777" w:rsidR="00CC78C7" w:rsidRDefault="00CC7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1093" w14:textId="77777777" w:rsidR="00F54259" w:rsidRDefault="00F54259" w:rsidP="00193B78">
      <w:pPr>
        <w:spacing w:after="0" w:line="240" w:lineRule="auto"/>
      </w:pPr>
      <w:r>
        <w:separator/>
      </w:r>
    </w:p>
  </w:footnote>
  <w:footnote w:type="continuationSeparator" w:id="0">
    <w:p w14:paraId="34E8EEC6" w14:textId="77777777" w:rsidR="00F54259" w:rsidRDefault="00F5425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BB2F" w14:textId="77777777" w:rsidR="00CC78C7" w:rsidRDefault="00CC7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7C193B7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8E677A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CC78C7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E93691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B980" w14:textId="77777777" w:rsidR="00CC78C7" w:rsidRDefault="00CC7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9581C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27FA9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E677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6EAD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8C7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4259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1</cp:revision>
  <cp:lastPrinted>2023-06-06T08:12:00Z</cp:lastPrinted>
  <dcterms:created xsi:type="dcterms:W3CDTF">2018-12-26T21:56:00Z</dcterms:created>
  <dcterms:modified xsi:type="dcterms:W3CDTF">2023-12-07T09:11:00Z</dcterms:modified>
</cp:coreProperties>
</file>